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D" w:rsidRDefault="00447F1B">
      <w:pPr>
        <w:spacing w:line="432" w:lineRule="exact"/>
        <w:ind w:left="2723"/>
        <w:rPr>
          <w:rFonts w:ascii="Arial Black" w:eastAsia="Arial Black" w:hAnsi="Arial Black" w:cs="Arial Black"/>
          <w:sz w:val="32"/>
          <w:szCs w:val="32"/>
        </w:rPr>
      </w:pPr>
      <w:bookmarkStart w:id="0" w:name="_GoBack"/>
      <w:bookmarkEnd w:id="0"/>
      <w:r>
        <w:rPr>
          <w:rFonts w:ascii="Arial Black"/>
          <w:b/>
          <w:spacing w:val="-1"/>
          <w:sz w:val="32"/>
        </w:rPr>
        <w:t>Planning</w:t>
      </w:r>
      <w:r>
        <w:rPr>
          <w:rFonts w:ascii="Arial Black"/>
          <w:b/>
          <w:spacing w:val="-18"/>
          <w:sz w:val="32"/>
        </w:rPr>
        <w:t xml:space="preserve"> </w:t>
      </w:r>
      <w:r>
        <w:rPr>
          <w:rFonts w:ascii="Arial Black"/>
          <w:b/>
          <w:spacing w:val="-1"/>
          <w:sz w:val="32"/>
        </w:rPr>
        <w:t>Board</w:t>
      </w:r>
      <w:r>
        <w:rPr>
          <w:rFonts w:ascii="Arial Black"/>
          <w:b/>
          <w:spacing w:val="-20"/>
          <w:sz w:val="32"/>
        </w:rPr>
        <w:t xml:space="preserve"> </w:t>
      </w:r>
      <w:r w:rsidR="006A5911">
        <w:rPr>
          <w:rFonts w:ascii="Arial Black"/>
          <w:b/>
          <w:spacing w:val="-1"/>
          <w:sz w:val="32"/>
        </w:rPr>
        <w:t>Minutes</w:t>
      </w:r>
    </w:p>
    <w:p w:rsidR="00356A7F" w:rsidRDefault="00356A7F" w:rsidP="00A91446">
      <w:pPr>
        <w:pStyle w:val="BodyText"/>
        <w:tabs>
          <w:tab w:val="left" w:pos="2600"/>
        </w:tabs>
        <w:ind w:left="0"/>
        <w:rPr>
          <w:spacing w:val="-1"/>
        </w:rPr>
      </w:pPr>
    </w:p>
    <w:p w:rsidR="000C77FD" w:rsidRDefault="00447F1B" w:rsidP="00A91446">
      <w:pPr>
        <w:pStyle w:val="BodyText"/>
        <w:tabs>
          <w:tab w:val="left" w:pos="2600"/>
        </w:tabs>
        <w:ind w:left="0"/>
      </w:pPr>
      <w:r>
        <w:rPr>
          <w:spacing w:val="-1"/>
        </w:rPr>
        <w:t>DATE:</w:t>
      </w:r>
      <w:r>
        <w:rPr>
          <w:spacing w:val="-1"/>
        </w:rPr>
        <w:tab/>
      </w:r>
      <w:r w:rsidR="0025442F">
        <w:rPr>
          <w:spacing w:val="-1"/>
        </w:rPr>
        <w:t xml:space="preserve">November </w:t>
      </w:r>
      <w:r w:rsidR="006A5911">
        <w:rPr>
          <w:spacing w:val="-1"/>
        </w:rPr>
        <w:t>15,</w:t>
      </w:r>
      <w:r w:rsidR="00C045AC">
        <w:rPr>
          <w:spacing w:val="-1"/>
        </w:rPr>
        <w:t xml:space="preserve"> 2017</w:t>
      </w:r>
    </w:p>
    <w:p w:rsidR="000C77FD" w:rsidRDefault="00997FD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nvened:  </w:t>
      </w:r>
      <w:r w:rsidR="006A5911">
        <w:rPr>
          <w:rFonts w:ascii="Calibri" w:eastAsia="Calibri" w:hAnsi="Calibri" w:cs="Calibri"/>
          <w:sz w:val="28"/>
          <w:szCs w:val="28"/>
        </w:rPr>
        <w:t>7:01pm</w:t>
      </w:r>
    </w:p>
    <w:p w:rsidR="000C77FD" w:rsidRDefault="00447F1B" w:rsidP="007431CD">
      <w:pPr>
        <w:pStyle w:val="BodyText"/>
        <w:ind w:left="0"/>
        <w:rPr>
          <w:spacing w:val="-1"/>
        </w:rPr>
      </w:pPr>
      <w:r>
        <w:rPr>
          <w:spacing w:val="-1"/>
        </w:rPr>
        <w:t>Members Present</w:t>
      </w:r>
      <w:r w:rsidR="00117668">
        <w:rPr>
          <w:spacing w:val="-1"/>
        </w:rPr>
        <w:t>:</w:t>
      </w:r>
      <w:r w:rsidR="0042443A">
        <w:rPr>
          <w:spacing w:val="-1"/>
        </w:rPr>
        <w:t xml:space="preserve">  </w:t>
      </w:r>
      <w:r w:rsidR="006A5911">
        <w:rPr>
          <w:spacing w:val="-1"/>
        </w:rPr>
        <w:t>Dave Killian, Russell Smith, Pam Marquis</w:t>
      </w:r>
    </w:p>
    <w:p w:rsidR="00DB55C5" w:rsidRDefault="00DB55C5" w:rsidP="00DB55C5">
      <w:pPr>
        <w:pStyle w:val="BodyText"/>
        <w:ind w:left="0"/>
        <w:rPr>
          <w:rFonts w:cs="Calibri"/>
        </w:rPr>
      </w:pPr>
    </w:p>
    <w:p w:rsidR="0025442F" w:rsidRPr="006A5911" w:rsidRDefault="00DB55C5" w:rsidP="006A5911">
      <w:pPr>
        <w:pStyle w:val="BodyText"/>
        <w:ind w:left="0"/>
        <w:rPr>
          <w:rFonts w:cs="Calibri"/>
        </w:rPr>
      </w:pPr>
      <w:r>
        <w:rPr>
          <w:rFonts w:cs="Calibri"/>
        </w:rPr>
        <w:t>OLD BUSINESS:</w:t>
      </w:r>
      <w:r w:rsidR="008A0D3A">
        <w:rPr>
          <w:rFonts w:cs="Calibri"/>
        </w:rPr>
        <w:t xml:space="preserve">   </w:t>
      </w:r>
    </w:p>
    <w:p w:rsidR="0025442F" w:rsidRDefault="0025442F" w:rsidP="00DB55C5">
      <w:pPr>
        <w:pStyle w:val="BodyText"/>
        <w:ind w:left="0"/>
        <w:rPr>
          <w:spacing w:val="-2"/>
        </w:rPr>
      </w:pPr>
    </w:p>
    <w:p w:rsidR="006A5911" w:rsidRDefault="006A5911" w:rsidP="00DB55C5">
      <w:pPr>
        <w:pStyle w:val="BodyText"/>
        <w:ind w:left="0"/>
        <w:rPr>
          <w:spacing w:val="-2"/>
        </w:rPr>
      </w:pPr>
      <w:r>
        <w:rPr>
          <w:spacing w:val="-2"/>
        </w:rPr>
        <w:t xml:space="preserve">Order of Conditions- Added no </w:t>
      </w:r>
      <w:r w:rsidR="00552B36">
        <w:rPr>
          <w:spacing w:val="-2"/>
        </w:rPr>
        <w:t xml:space="preserve">internally lit pump toppers, and take out the bullet regarding </w:t>
      </w:r>
      <w:r w:rsidR="00225779">
        <w:rPr>
          <w:spacing w:val="-2"/>
        </w:rPr>
        <w:t>obstructions</w:t>
      </w:r>
      <w:r w:rsidR="00552B36">
        <w:rPr>
          <w:spacing w:val="-2"/>
        </w:rPr>
        <w:t xml:space="preserve"> in the windows</w:t>
      </w:r>
      <w:r>
        <w:rPr>
          <w:spacing w:val="-2"/>
        </w:rPr>
        <w:t>.</w:t>
      </w:r>
      <w:r w:rsidR="00552B36">
        <w:rPr>
          <w:spacing w:val="-2"/>
        </w:rPr>
        <w:t xml:space="preserve"> </w:t>
      </w:r>
      <w:r>
        <w:rPr>
          <w:spacing w:val="-2"/>
        </w:rPr>
        <w:t xml:space="preserve">Pam makes a motion to approve the notice of decision of dated November 15, 2017 as amended. Russell seconded all in favor and none opposed. </w:t>
      </w:r>
    </w:p>
    <w:p w:rsidR="00552B36" w:rsidRDefault="00552B36" w:rsidP="00DB55C5">
      <w:pPr>
        <w:pStyle w:val="BodyText"/>
        <w:ind w:left="0"/>
        <w:rPr>
          <w:spacing w:val="-2"/>
        </w:rPr>
      </w:pPr>
    </w:p>
    <w:p w:rsidR="00552B36" w:rsidRDefault="00552B36" w:rsidP="00DB55C5">
      <w:pPr>
        <w:pStyle w:val="BodyText"/>
        <w:ind w:left="0"/>
        <w:rPr>
          <w:spacing w:val="-2"/>
        </w:rPr>
      </w:pPr>
      <w:r>
        <w:rPr>
          <w:spacing w:val="-2"/>
        </w:rPr>
        <w:t xml:space="preserve">Russell makes a motion for the chairman to sign on behalf of the board, Pam seconds, all in favor and none opposed. </w:t>
      </w:r>
    </w:p>
    <w:p w:rsidR="00552B36" w:rsidRDefault="00552B36" w:rsidP="00DB55C5">
      <w:pPr>
        <w:pStyle w:val="BodyText"/>
        <w:ind w:left="0"/>
        <w:rPr>
          <w:spacing w:val="-2"/>
        </w:rPr>
      </w:pPr>
    </w:p>
    <w:p w:rsidR="00552B36" w:rsidRDefault="00552B36" w:rsidP="00DB55C5">
      <w:pPr>
        <w:pStyle w:val="BodyText"/>
        <w:ind w:left="0"/>
        <w:rPr>
          <w:spacing w:val="-2"/>
        </w:rPr>
      </w:pPr>
    </w:p>
    <w:p w:rsidR="00552B36" w:rsidRDefault="00552B36" w:rsidP="00DB55C5">
      <w:pPr>
        <w:pStyle w:val="BodyText"/>
        <w:ind w:left="0"/>
        <w:rPr>
          <w:spacing w:val="-2"/>
        </w:rPr>
      </w:pPr>
      <w:r>
        <w:rPr>
          <w:spacing w:val="-2"/>
        </w:rPr>
        <w:t xml:space="preserve">The board signed 3 copies of the plans and Phil took a plan for Cumberland Farms. The Planning Board Clerk will print the new Order of Conditions, and meet up with the Chairman this week. The clerk will send a copy of the Order of Conditions to the clerk. Plans and Conditions to the Building Inspector. </w:t>
      </w:r>
    </w:p>
    <w:p w:rsidR="00552B36" w:rsidRDefault="00552B36" w:rsidP="00DB55C5">
      <w:pPr>
        <w:pStyle w:val="BodyText"/>
        <w:ind w:left="0"/>
        <w:rPr>
          <w:spacing w:val="-2"/>
        </w:rPr>
      </w:pPr>
    </w:p>
    <w:p w:rsidR="00552B36" w:rsidRDefault="00552B36" w:rsidP="00DB55C5">
      <w:pPr>
        <w:pStyle w:val="BodyText"/>
        <w:ind w:left="0"/>
        <w:rPr>
          <w:spacing w:val="-2"/>
        </w:rPr>
      </w:pPr>
      <w:r>
        <w:rPr>
          <w:spacing w:val="-2"/>
        </w:rPr>
        <w:t>Pam made a motion to adjourn, Russell seconds.</w:t>
      </w:r>
    </w:p>
    <w:p w:rsidR="00552B36" w:rsidRDefault="00552B36" w:rsidP="00DB55C5">
      <w:pPr>
        <w:pStyle w:val="BodyText"/>
        <w:ind w:left="0"/>
        <w:rPr>
          <w:spacing w:val="-2"/>
        </w:rPr>
      </w:pPr>
      <w:r>
        <w:rPr>
          <w:spacing w:val="-2"/>
        </w:rPr>
        <w:t xml:space="preserve">All in favor none opposed. </w:t>
      </w:r>
    </w:p>
    <w:p w:rsidR="00552B36" w:rsidRPr="00DB55C5" w:rsidRDefault="00552B36" w:rsidP="00DB55C5">
      <w:pPr>
        <w:pStyle w:val="BodyText"/>
        <w:ind w:left="0"/>
        <w:rPr>
          <w:spacing w:val="-2"/>
        </w:rPr>
      </w:pPr>
      <w:r>
        <w:rPr>
          <w:spacing w:val="-2"/>
        </w:rPr>
        <w:t>Adjourn 7:18pm</w:t>
      </w:r>
    </w:p>
    <w:sectPr w:rsidR="00552B36" w:rsidRPr="00DB55C5" w:rsidSect="00140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27" w:rsidRDefault="00E36827" w:rsidP="00E36827">
      <w:r>
        <w:separator/>
      </w:r>
    </w:p>
  </w:endnote>
  <w:endnote w:type="continuationSeparator" w:id="0">
    <w:p w:rsidR="00E36827" w:rsidRDefault="00E36827" w:rsidP="00E3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27" w:rsidRDefault="00E36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27" w:rsidRDefault="00E368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27" w:rsidRDefault="00E36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27" w:rsidRDefault="00E36827" w:rsidP="00E36827">
      <w:r>
        <w:separator/>
      </w:r>
    </w:p>
  </w:footnote>
  <w:footnote w:type="continuationSeparator" w:id="0">
    <w:p w:rsidR="00E36827" w:rsidRDefault="00E36827" w:rsidP="00E3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27" w:rsidRDefault="00585A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955251" o:spid="_x0000_s18434" type="#_x0000_t136" style="position:absolute;margin-left:0;margin-top:0;width:553.7pt;height:207.6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27" w:rsidRDefault="00585A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955252" o:spid="_x0000_s18435" type="#_x0000_t136" style="position:absolute;margin-left:0;margin-top:0;width:553.7pt;height:207.6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27" w:rsidRDefault="00585A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955250" o:spid="_x0000_s18433" type="#_x0000_t136" style="position:absolute;margin-left:0;margin-top:0;width:553.7pt;height:207.6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5783"/>
    <w:multiLevelType w:val="hybridMultilevel"/>
    <w:tmpl w:val="ED9CFD88"/>
    <w:lvl w:ilvl="0" w:tplc="FD02D3D4">
      <w:start w:val="1"/>
      <w:numFmt w:val="bullet"/>
      <w:lvlText w:val="-"/>
      <w:lvlJc w:val="left"/>
      <w:pPr>
        <w:ind w:left="1900" w:hanging="360"/>
      </w:pPr>
      <w:rPr>
        <w:rFonts w:ascii="Calibri" w:eastAsia="Calibri" w:hAnsi="Calibri" w:hint="default"/>
        <w:sz w:val="28"/>
        <w:szCs w:val="28"/>
      </w:rPr>
    </w:lvl>
    <w:lvl w:ilvl="1" w:tplc="06C8A1B8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2" w:tplc="9B3CF2C8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97BA22BE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37FC4D3A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3E2C73CC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BD26CB8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41C0F510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0D920274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" w15:restartNumberingAfterBreak="0">
    <w:nsid w:val="2A111391"/>
    <w:multiLevelType w:val="hybridMultilevel"/>
    <w:tmpl w:val="024EC2C2"/>
    <w:lvl w:ilvl="0" w:tplc="4DF2D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15B3"/>
    <w:multiLevelType w:val="hybridMultilevel"/>
    <w:tmpl w:val="C102F270"/>
    <w:lvl w:ilvl="0" w:tplc="3690B768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0515A9"/>
    <w:multiLevelType w:val="hybridMultilevel"/>
    <w:tmpl w:val="349E1514"/>
    <w:lvl w:ilvl="0" w:tplc="4828A27E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95384"/>
    <w:multiLevelType w:val="hybridMultilevel"/>
    <w:tmpl w:val="D0AE463E"/>
    <w:lvl w:ilvl="0" w:tplc="83723676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7102B6"/>
    <w:multiLevelType w:val="hybridMultilevel"/>
    <w:tmpl w:val="B71A000E"/>
    <w:lvl w:ilvl="0" w:tplc="204C7C1C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072CF"/>
    <w:multiLevelType w:val="hybridMultilevel"/>
    <w:tmpl w:val="3BC08742"/>
    <w:lvl w:ilvl="0" w:tplc="6CB24F4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647D7"/>
    <w:multiLevelType w:val="hybridMultilevel"/>
    <w:tmpl w:val="DFC62EA0"/>
    <w:lvl w:ilvl="0" w:tplc="76A03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D"/>
    <w:rsid w:val="000373B6"/>
    <w:rsid w:val="00081B66"/>
    <w:rsid w:val="0008597B"/>
    <w:rsid w:val="000B0B54"/>
    <w:rsid w:val="000B250A"/>
    <w:rsid w:val="000C19CB"/>
    <w:rsid w:val="000C77FD"/>
    <w:rsid w:val="001013DA"/>
    <w:rsid w:val="0011511E"/>
    <w:rsid w:val="00117668"/>
    <w:rsid w:val="001403C0"/>
    <w:rsid w:val="001907C2"/>
    <w:rsid w:val="001C4522"/>
    <w:rsid w:val="002006BE"/>
    <w:rsid w:val="00200DF2"/>
    <w:rsid w:val="00214CDC"/>
    <w:rsid w:val="00225779"/>
    <w:rsid w:val="0025442F"/>
    <w:rsid w:val="002A7648"/>
    <w:rsid w:val="003054DD"/>
    <w:rsid w:val="0031011B"/>
    <w:rsid w:val="00314EE4"/>
    <w:rsid w:val="00356A7F"/>
    <w:rsid w:val="00396B9A"/>
    <w:rsid w:val="003A6338"/>
    <w:rsid w:val="0042443A"/>
    <w:rsid w:val="00447F1B"/>
    <w:rsid w:val="00460B97"/>
    <w:rsid w:val="00472491"/>
    <w:rsid w:val="004C5C22"/>
    <w:rsid w:val="004D5D37"/>
    <w:rsid w:val="00552B36"/>
    <w:rsid w:val="00585A54"/>
    <w:rsid w:val="00587864"/>
    <w:rsid w:val="005A34CB"/>
    <w:rsid w:val="006558C5"/>
    <w:rsid w:val="006A5911"/>
    <w:rsid w:val="006A7E02"/>
    <w:rsid w:val="0070302D"/>
    <w:rsid w:val="00714FC3"/>
    <w:rsid w:val="00743136"/>
    <w:rsid w:val="007431CD"/>
    <w:rsid w:val="00763145"/>
    <w:rsid w:val="0077423A"/>
    <w:rsid w:val="007A62E6"/>
    <w:rsid w:val="007B2410"/>
    <w:rsid w:val="007B7AE3"/>
    <w:rsid w:val="007D0633"/>
    <w:rsid w:val="008414FF"/>
    <w:rsid w:val="008A0D3A"/>
    <w:rsid w:val="008B01F0"/>
    <w:rsid w:val="00945DE8"/>
    <w:rsid w:val="0099105D"/>
    <w:rsid w:val="00997FD8"/>
    <w:rsid w:val="009E30C9"/>
    <w:rsid w:val="00A91446"/>
    <w:rsid w:val="00AD1073"/>
    <w:rsid w:val="00AE16BC"/>
    <w:rsid w:val="00AF67ED"/>
    <w:rsid w:val="00B64D7E"/>
    <w:rsid w:val="00B80EE3"/>
    <w:rsid w:val="00B8449A"/>
    <w:rsid w:val="00BA1263"/>
    <w:rsid w:val="00C045AC"/>
    <w:rsid w:val="00C25919"/>
    <w:rsid w:val="00C64173"/>
    <w:rsid w:val="00C66325"/>
    <w:rsid w:val="00C85F8B"/>
    <w:rsid w:val="00C91F33"/>
    <w:rsid w:val="00D10626"/>
    <w:rsid w:val="00D23B91"/>
    <w:rsid w:val="00D63EAC"/>
    <w:rsid w:val="00DB19A0"/>
    <w:rsid w:val="00DB55C5"/>
    <w:rsid w:val="00DB741D"/>
    <w:rsid w:val="00DD19B1"/>
    <w:rsid w:val="00E15915"/>
    <w:rsid w:val="00E36827"/>
    <w:rsid w:val="00E613C0"/>
    <w:rsid w:val="00EE47F4"/>
    <w:rsid w:val="00F66C95"/>
    <w:rsid w:val="00FA37D4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5:docId w15:val="{79FFE4D2-4FE2-4FF7-8E75-40A36EEB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6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827"/>
  </w:style>
  <w:style w:type="paragraph" w:styleId="Footer">
    <w:name w:val="footer"/>
    <w:basedOn w:val="Normal"/>
    <w:link w:val="FooterChar"/>
    <w:uiPriority w:val="99"/>
    <w:unhideWhenUsed/>
    <w:rsid w:val="00E36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6726E7-3486-4084-B65E-D4B567C0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-Lee Shea</dc:creator>
  <cp:lastModifiedBy>Carol Warren</cp:lastModifiedBy>
  <cp:revision>2</cp:revision>
  <cp:lastPrinted>2017-11-01T18:25:00Z</cp:lastPrinted>
  <dcterms:created xsi:type="dcterms:W3CDTF">2018-01-03T12:54:00Z</dcterms:created>
  <dcterms:modified xsi:type="dcterms:W3CDTF">2018-0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6-04T00:00:00Z</vt:filetime>
  </property>
</Properties>
</file>